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lastRenderedPageBreak/>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w:t>
      </w:r>
      <w:r>
        <w:t>or</w:t>
      </w:r>
      <w:r>
        <w:t xml:space="preserve">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 xml:space="preserve">After reading the Deployment Nuts and Bolts, </w:t>
      </w:r>
      <w:r>
        <w:t>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bookmarkStart w:id="0" w:name="_GoBack"/>
      <w:bookmarkEnd w:id="0"/>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contains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Signer()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 *Attestation) Validate()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Attestation(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HandleCAReques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ttestation(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TruncatedAttestation(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DatalogRules(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questACLSe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EncodeTLSCer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TLS(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TLSWithKeys(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net.Conn,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AddEndorsements(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runcateAttestation(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IdenticalDelegations(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istenAnonymous(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alidatePeerAttestation(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ccep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anonymousListener) Accep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Close()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 *listener) Addr()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FromKeys(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RootHos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RandomBytes(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GetSharedSecre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ttes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Encryp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Decryp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AddedHostedProgram(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ootHost) RemovedHostedProgram(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func (t *RootHost) HostName()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Register(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FromConfig(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aren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fg *DomainConfig) SetDefaults()</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tring()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ubprincipal()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reateDomain(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Save()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Domain(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ExtendTaoName(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omain) RulesPath()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ToPrincipal()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Principal(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Sign(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GetVerifier()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Verify(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Equals(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Encryp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Decryp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ToPrincipal()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DER(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pkix.Name)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oftTao(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FromKeys(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aoStackedHos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plus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Signer()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DER(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DER(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Name(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CRL(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pkix.Name)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SignerProto(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PublicSignerProto(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VerifierProto(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SignerProto(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Header()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VerifierProto(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v *Verifier) CreateHeader()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Crypter()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CrypterProto(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 *Crypter) CreateHeader()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GenerateDeriver()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 *Deriver) Derive(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DeriverProto(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DeriverProto(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Path()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KeysetPath()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BESignerPath()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ealedKeysetPath()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PlaintextKeysetPath()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ZeroBytes(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Keys(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SignedOnDiskPBEKeys(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PBEKeys(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TemporaryTaoDelegatedKeys(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Encryp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PBEDecryp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MarshalKeyse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UnmarshalKeyse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OnDiskTaoSealedKeys(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Save(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LoadKeys(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NewSecre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aveKeyse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Clien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artHostedProgram(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topHostedProgram(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ListHostedPrograms()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WaitHostedProgram(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KillHostedProgram(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HostName()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client LinuxHostAdminClient) Shutdown()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AdminServer(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 Serve(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func (server linuxHostAdminServerStub) StartHostedProgram(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topHostedProgram(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ListHostedPrograms(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WaitHostedProgram(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KillHostedProgram(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HostName(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AdminServerStub) Shutdown(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LinuxHostTaoServer(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erver LinuxHostTaoServer) Serve(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RPC(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FileRPC(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eserializeUnixSocketRPC(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RPC(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TaoName()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ExtendTaoName(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taoRandReader) Read(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Rand()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RandomBytes(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GetSharedSecre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Attes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Seal(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t *RPC) Unseal(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Commences()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Expires()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Identical(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Identical(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Identical(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Identical(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Identical(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Identical(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Identical(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ubPrin) Identical(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ubprinOrIdentical(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keSubprincipal(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kePredicate(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NewKeyPrin(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Marshal(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 Marshal(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Tail) Marshal(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PrinExt) Marshal(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s SubPrin) Marshal(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Marshal(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Marshal(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Marshal(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Marshal(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Marshal(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Marshal(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Marshal(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Marshal(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Marshal(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Marshal(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Marshal(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Marshal(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Marshal(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Exists) Marshal(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Tail(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PrinEx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Term(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SubPrin(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unmarshalForm(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Bytes()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Varin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Varin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Bool(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Bool()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EncodeString(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buf *Buffer) DecodeString()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Prin) Forma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func (p PrinTail) Forma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e PrinExt) Forma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p SubPrin) Forma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Str) Forma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Bytes) Forma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Int) Forma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t TermVar) Forma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Pred) Forma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Const) Forma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Not) Forma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And) Forma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Or) Forma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Implies) Forma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peaksfor) Forma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Says) Forma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func (f Forall) Forma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func (f Exists) Forma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tring()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Asser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Retract(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sp *subprinPrim) Search(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TemporaryDatalogGuard()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NewDatalogGuardFromConfig(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NewDatalogGuard(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ubprincipal()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loadIfModified()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SignedDatalogRules(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ave(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uthorize(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IsAuthorized(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AddRule(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etractRule(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Clear()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Query(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Coun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GetRule(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RuleDebugString(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func (g *DatalogGuard) String() string</w:t>
      </w: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702C1" w14:textId="77777777" w:rsidR="00015147" w:rsidRDefault="00015147" w:rsidP="00046BB8">
      <w:pPr>
        <w:spacing w:line="240" w:lineRule="auto"/>
      </w:pPr>
      <w:r>
        <w:separator/>
      </w:r>
    </w:p>
  </w:endnote>
  <w:endnote w:type="continuationSeparator" w:id="0">
    <w:p w14:paraId="50D291BA" w14:textId="77777777" w:rsidR="00015147" w:rsidRDefault="00015147"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F76E5" w:rsidRDefault="00DF76E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F76E5" w:rsidRDefault="00DF76E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F76E5" w:rsidRDefault="00DF76E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3D4C">
      <w:rPr>
        <w:rStyle w:val="PageNumber"/>
        <w:noProof/>
      </w:rPr>
      <w:t>30</w:t>
    </w:r>
    <w:r>
      <w:rPr>
        <w:rStyle w:val="PageNumber"/>
      </w:rPr>
      <w:fldChar w:fldCharType="end"/>
    </w:r>
  </w:p>
  <w:p w14:paraId="0F0D550C" w14:textId="77777777" w:rsidR="00DF76E5" w:rsidRDefault="00DF76E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F84B" w14:textId="77777777" w:rsidR="00015147" w:rsidRDefault="00015147" w:rsidP="00046BB8">
      <w:pPr>
        <w:spacing w:line="240" w:lineRule="auto"/>
      </w:pPr>
      <w:r>
        <w:separator/>
      </w:r>
    </w:p>
  </w:footnote>
  <w:footnote w:type="continuationSeparator" w:id="0">
    <w:p w14:paraId="39A0BD99" w14:textId="77777777" w:rsidR="00015147" w:rsidRDefault="00015147" w:rsidP="00046BB8">
      <w:pPr>
        <w:spacing w:line="240" w:lineRule="auto"/>
      </w:pPr>
      <w:r>
        <w:continuationSeparator/>
      </w:r>
    </w:p>
  </w:footnote>
  <w:footnote w:id="1">
    <w:p w14:paraId="798788E7" w14:textId="3099B122" w:rsidR="00DF76E5" w:rsidRPr="00E05FCF" w:rsidRDefault="00DF76E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DF76E5" w:rsidRPr="00A92E31" w:rsidRDefault="00DF76E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DF76E5" w:rsidRPr="000C7D18" w:rsidRDefault="00DF76E5"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DF76E5" w:rsidRPr="00556111" w:rsidRDefault="00DF76E5"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DF76E5" w:rsidRPr="00D27FE7" w:rsidRDefault="00DF76E5">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DF76E5" w:rsidRPr="00455133" w:rsidRDefault="00DF76E5"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DF76E5" w:rsidRPr="00A403CB" w:rsidRDefault="00DF76E5">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DF76E5" w:rsidRPr="003A6088" w:rsidRDefault="00DF76E5">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DF76E5" w:rsidRPr="001D7AA5" w:rsidRDefault="00DF76E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027091" w:rsidRPr="00027091" w:rsidRDefault="00027091">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DF76E5" w:rsidRPr="00B6743D" w:rsidRDefault="00DF76E5">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DF76E5" w:rsidRPr="00520046" w:rsidRDefault="00DF76E5"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3">
    <w:p w14:paraId="26021C53" w14:textId="556366C8" w:rsidR="00DF76E5" w:rsidRPr="000D79C1" w:rsidRDefault="00DF76E5">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DF76E5" w:rsidRPr="001118F1" w:rsidRDefault="00DF76E5"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DF76E5" w:rsidRPr="00914E36" w:rsidRDefault="00DF76E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DF76E5" w:rsidRPr="00D84E93" w:rsidRDefault="00DF76E5">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DF76E5" w:rsidRPr="00362AA8" w:rsidRDefault="00DF76E5"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709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04D0"/>
    <w:rsid w:val="000A2442"/>
    <w:rsid w:val="000A68FD"/>
    <w:rsid w:val="000B3939"/>
    <w:rsid w:val="000C5C08"/>
    <w:rsid w:val="000C7D18"/>
    <w:rsid w:val="000D51CB"/>
    <w:rsid w:val="000D547A"/>
    <w:rsid w:val="000D79C1"/>
    <w:rsid w:val="000E1361"/>
    <w:rsid w:val="000E287E"/>
    <w:rsid w:val="000E5856"/>
    <w:rsid w:val="000F07BD"/>
    <w:rsid w:val="000F1E42"/>
    <w:rsid w:val="000F382E"/>
    <w:rsid w:val="00102FF1"/>
    <w:rsid w:val="00106109"/>
    <w:rsid w:val="00107ECB"/>
    <w:rsid w:val="001118F1"/>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967AC"/>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799A"/>
    <w:rsid w:val="00277DE4"/>
    <w:rsid w:val="00287230"/>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95D1F"/>
    <w:rsid w:val="003A0EB2"/>
    <w:rsid w:val="003A5124"/>
    <w:rsid w:val="003A5F89"/>
    <w:rsid w:val="003A6088"/>
    <w:rsid w:val="003B0443"/>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21501"/>
    <w:rsid w:val="0042444F"/>
    <w:rsid w:val="00424C22"/>
    <w:rsid w:val="004261B6"/>
    <w:rsid w:val="00427557"/>
    <w:rsid w:val="00427716"/>
    <w:rsid w:val="004316C2"/>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2869"/>
    <w:rsid w:val="00564499"/>
    <w:rsid w:val="00567836"/>
    <w:rsid w:val="0057646D"/>
    <w:rsid w:val="0058212D"/>
    <w:rsid w:val="0059776E"/>
    <w:rsid w:val="005A46C3"/>
    <w:rsid w:val="005A61F0"/>
    <w:rsid w:val="005B00BE"/>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A1345"/>
    <w:rsid w:val="006B0D38"/>
    <w:rsid w:val="006B3EE0"/>
    <w:rsid w:val="006C1265"/>
    <w:rsid w:val="006C4233"/>
    <w:rsid w:val="006C44F7"/>
    <w:rsid w:val="006F2FF8"/>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9458F"/>
    <w:rsid w:val="007A0FFF"/>
    <w:rsid w:val="007A4BC0"/>
    <w:rsid w:val="007A6691"/>
    <w:rsid w:val="007A7824"/>
    <w:rsid w:val="007A7E16"/>
    <w:rsid w:val="007B6A40"/>
    <w:rsid w:val="007B74CC"/>
    <w:rsid w:val="007C01FC"/>
    <w:rsid w:val="007D6753"/>
    <w:rsid w:val="007E3090"/>
    <w:rsid w:val="007E71DF"/>
    <w:rsid w:val="007F0373"/>
    <w:rsid w:val="007F32EF"/>
    <w:rsid w:val="007F65F1"/>
    <w:rsid w:val="00801601"/>
    <w:rsid w:val="0081036F"/>
    <w:rsid w:val="008107BB"/>
    <w:rsid w:val="00813017"/>
    <w:rsid w:val="00813F96"/>
    <w:rsid w:val="008221B5"/>
    <w:rsid w:val="00822EDC"/>
    <w:rsid w:val="00836C35"/>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1CC0"/>
    <w:rsid w:val="009D4E17"/>
    <w:rsid w:val="009E1B8D"/>
    <w:rsid w:val="009F027E"/>
    <w:rsid w:val="009F37F9"/>
    <w:rsid w:val="009F47A0"/>
    <w:rsid w:val="00A12765"/>
    <w:rsid w:val="00A267D3"/>
    <w:rsid w:val="00A30D88"/>
    <w:rsid w:val="00A32684"/>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E031F"/>
    <w:rsid w:val="00BE37FF"/>
    <w:rsid w:val="00BF009F"/>
    <w:rsid w:val="00BF21F2"/>
    <w:rsid w:val="00BF6E5D"/>
    <w:rsid w:val="00BF7109"/>
    <w:rsid w:val="00BF7636"/>
    <w:rsid w:val="00BF7CB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5FCF"/>
    <w:rsid w:val="00E13D76"/>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3B67"/>
    <w:rsid w:val="00E74287"/>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50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20FC1-9AA4-7148-A118-FEB9816B4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9</Pages>
  <Words>12740</Words>
  <Characters>72620</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7</cp:revision>
  <cp:lastPrinted>2016-03-09T01:02:00Z</cp:lastPrinted>
  <dcterms:created xsi:type="dcterms:W3CDTF">2016-03-09T01:02:00Z</dcterms:created>
  <dcterms:modified xsi:type="dcterms:W3CDTF">2016-06-26T19:02:00Z</dcterms:modified>
</cp:coreProperties>
</file>